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4B" w:rsidRPr="00F5144D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До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__________________________________</w:t>
      </w:r>
    </w:p>
    <w:p w:rsidR="007A194B" w:rsidRPr="00F5144D" w:rsidRDefault="007A194B" w:rsidP="007A19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                        </w:t>
      </w:r>
      <w:r w:rsidR="00B67320"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    </w:t>
      </w:r>
      <w:r w:rsidR="00B75206"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</w:t>
      </w:r>
      <w:r w:rsidR="00B67320"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  <w:t xml:space="preserve">           </w:t>
      </w: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 xml:space="preserve">(назва </w:t>
      </w:r>
      <w:r w:rsidR="00B75206"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 xml:space="preserve">і адреса </w:t>
      </w: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суду)</w:t>
      </w:r>
    </w:p>
    <w:p w:rsidR="007A194B" w:rsidRPr="00F5144D" w:rsidRDefault="007A194B" w:rsidP="003F54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bdr w:val="none" w:sz="0" w:space="0" w:color="auto" w:frame="1"/>
          <w:lang w:val="uk-UA" w:eastAsia="ru-RU"/>
        </w:rPr>
      </w:pPr>
    </w:p>
    <w:p w:rsidR="007A194B" w:rsidRPr="00F5144D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7A194B" w:rsidRPr="00F5144D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ПОЗИВАЧ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:</w:t>
      </w:r>
      <w:r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 </w:t>
      </w:r>
      <w:r w:rsidR="004E6F68"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 , ________ року народження</w:t>
      </w:r>
    </w:p>
    <w:p w:rsidR="007A194B" w:rsidRPr="00F5144D" w:rsidRDefault="007A194B" w:rsidP="007A1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 xml:space="preserve">                                                         </w:t>
      </w: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(ПІБ)</w:t>
      </w:r>
    </w:p>
    <w:p w:rsidR="007A194B" w:rsidRPr="00F5144D" w:rsidRDefault="00B75206" w:rsidP="007A19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</w:t>
      </w:r>
      <w:r w:rsidR="007A194B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____</w:t>
      </w:r>
    </w:p>
    <w:p w:rsidR="00B75206" w:rsidRPr="00F5144D" w:rsidRDefault="00B75206" w:rsidP="00B75206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        (адреса, засоби зв'язку)</w:t>
      </w:r>
    </w:p>
    <w:p w:rsidR="007A194B" w:rsidRPr="00F5144D" w:rsidRDefault="007A194B" w:rsidP="007A194B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7A194B" w:rsidRPr="00F5144D" w:rsidRDefault="007A194B" w:rsidP="007A19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ВІДПОВІДАЧ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:</w:t>
      </w:r>
      <w:r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   </w:t>
      </w:r>
      <w:r w:rsidR="004E6F68"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     </w:t>
      </w:r>
      <w:r w:rsidRPr="00F51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 , ________ року народження</w:t>
      </w:r>
    </w:p>
    <w:p w:rsidR="007A194B" w:rsidRPr="00F5144D" w:rsidRDefault="007A194B" w:rsidP="007A1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bdr w:val="none" w:sz="0" w:space="0" w:color="auto" w:frame="1"/>
          <w:lang w:val="uk-UA" w:eastAsia="ru-RU"/>
        </w:rPr>
        <w:t xml:space="preserve">                                                         </w:t>
      </w:r>
      <w:r w:rsidRPr="00F5144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(ПІБ)</w:t>
      </w:r>
    </w:p>
    <w:p w:rsidR="00B75206" w:rsidRPr="00F5144D" w:rsidRDefault="00B75206" w:rsidP="00B75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_______________________</w:t>
      </w:r>
    </w:p>
    <w:p w:rsidR="00EB7E1F" w:rsidRPr="00F5144D" w:rsidRDefault="00B75206" w:rsidP="00B75206">
      <w:pPr>
        <w:ind w:left="4956" w:firstLine="708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  </w:t>
      </w:r>
      <w:r w:rsidR="003F54A1" w:rsidRPr="00F5144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 w:eastAsia="ru-RU"/>
        </w:rPr>
        <w:t xml:space="preserve">     (адреса, засоби зв'язку)</w:t>
      </w:r>
    </w:p>
    <w:p w:rsidR="00D35883" w:rsidRPr="00F5144D" w:rsidRDefault="00D35883" w:rsidP="00D358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</w:p>
    <w:p w:rsidR="0047447E" w:rsidRPr="00372450" w:rsidRDefault="008E2B92" w:rsidP="00FF2A98">
      <w:pPr>
        <w:spacing w:line="19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724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зовна заява</w:t>
      </w:r>
    </w:p>
    <w:p w:rsidR="00B75206" w:rsidRPr="00F5144D" w:rsidRDefault="0047447E" w:rsidP="00FF2A98">
      <w:pPr>
        <w:spacing w:line="192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F514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ро дозвіл на тимчасовий виїзд за кордон неповнолітньої дитини</w:t>
      </w:r>
    </w:p>
    <w:p w:rsidR="00DA51F3" w:rsidRPr="00F5144D" w:rsidRDefault="00DA51F3" w:rsidP="00DA51F3">
      <w:pPr>
        <w:spacing w:line="2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5206" w:rsidRPr="00F5144D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</w:t>
      </w:r>
      <w:r w:rsidR="003F54A1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_____ </w:t>
      </w:r>
      <w:r w:rsidR="003F54A1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року я уклала шлюб з відповідачем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,</w:t>
      </w: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який був зареєстрований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у відділі реєстрації </w:t>
      </w:r>
    </w:p>
    <w:p w:rsidR="00B75206" w:rsidRPr="00F5144D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актів громадянського стану ______________ 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районного управління юстиції м. ____</w:t>
      </w:r>
      <w:r w:rsidR="00370706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_______ , </w:t>
      </w:r>
    </w:p>
    <w:p w:rsidR="008E2B92" w:rsidRPr="00F5144D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актовий запис № ____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_ 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від 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</w:t>
      </w:r>
      <w:r w:rsidR="003F54A1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</w:t>
      </w:r>
      <w:r w:rsidR="003707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="00B752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</w:t>
      </w:r>
      <w:r w:rsidR="003F54A1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р.</w:t>
      </w:r>
      <w:r w:rsidR="00370706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370706" w:rsidRPr="00F5144D">
        <w:rPr>
          <w:rFonts w:ascii="Times New Roman" w:hAnsi="Times New Roman" w:cs="Times New Roman"/>
          <w:color w:val="000000" w:themeColor="text1"/>
          <w:lang w:val="uk-UA"/>
        </w:rPr>
        <w:t xml:space="preserve">Шлюб між нами </w:t>
      </w:r>
      <w:r w:rsidR="003F54A1" w:rsidRPr="00F5144D">
        <w:rPr>
          <w:rFonts w:ascii="Times New Roman" w:hAnsi="Times New Roman" w:cs="Times New Roman"/>
          <w:color w:val="000000" w:themeColor="text1"/>
          <w:lang w:val="uk-UA"/>
        </w:rPr>
        <w:t xml:space="preserve">було </w:t>
      </w:r>
      <w:r w:rsidR="00370706" w:rsidRPr="00F5144D">
        <w:rPr>
          <w:rFonts w:ascii="Times New Roman" w:hAnsi="Times New Roman" w:cs="Times New Roman"/>
          <w:color w:val="000000" w:themeColor="text1"/>
          <w:lang w:val="uk-UA"/>
        </w:rPr>
        <w:t xml:space="preserve">розірвано </w:t>
      </w:r>
      <w:r w:rsidR="003707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</w:t>
      </w:r>
      <w:r w:rsidR="003F54A1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</w:t>
      </w:r>
      <w:r w:rsidR="00370706"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</w:t>
      </w:r>
      <w:r w:rsidR="00370706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р.</w:t>
      </w:r>
    </w:p>
    <w:p w:rsidR="003E534A" w:rsidRPr="00F5144D" w:rsidRDefault="003E534A" w:rsidP="008E2B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B75206" w:rsidRPr="00F5144D" w:rsidRDefault="008E2B92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Від спільного подружнього життя маємо неповнолітню дитину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_________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_______</w:t>
      </w:r>
      <w:r w:rsidR="00965D3C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_ </w:t>
      </w:r>
      <w:r w:rsidR="00FF48E6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</w:t>
      </w:r>
    </w:p>
    <w:p w:rsidR="00965D3C" w:rsidRPr="00F5144D" w:rsidRDefault="00B75206" w:rsidP="0037070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val="uk-UA"/>
        </w:rPr>
      </w:pPr>
      <w:r w:rsidRPr="00F5144D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</w:t>
      </w:r>
      <w:r w:rsidR="00965D3C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3F54A1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7527E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року народження</w:t>
      </w:r>
      <w:r w:rsidR="00AD7A8F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, яка </w:t>
      </w:r>
      <w:r w:rsidR="0047447E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проживає разом зі мною на підставі ______________________.</w:t>
      </w:r>
    </w:p>
    <w:p w:rsidR="004C6598" w:rsidRPr="00F5144D" w:rsidRDefault="004C6598" w:rsidP="005953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F5144D" w:rsidRDefault="000610FC" w:rsidP="008C6C7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Дитина знаходиться на моєму утриманні. Відповідач участі у вихованні та догляді за дитиною не </w:t>
      </w:r>
      <w:r w:rsidR="00FF2A98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приймає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, її фізичним, духовним та моральним розвитком не займається, матеріально </w:t>
      </w:r>
      <w:r w:rsidR="00F5144D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не допомагає.</w:t>
      </w:r>
    </w:p>
    <w:p w:rsidR="00F5144D" w:rsidRPr="00F5144D" w:rsidRDefault="00F5144D" w:rsidP="008C6C76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20470E" w:rsidRDefault="00F5144D" w:rsidP="0020470E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Нещодавно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мені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надійшло запрошення до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Франції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від р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ідної сестри, яка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є громадянкою України, але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вже 8 років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проживає однією родиною з громадянином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Франції. Тому </w:t>
      </w:r>
      <w:r w:rsidR="00B124B9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маю намір 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разом з дитиною в період з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________ по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________ тимчасово виї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ха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ти за кордо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н з метою побачити родичів</w:t>
      </w:r>
      <w:r w:rsidR="0047511C" w:rsidRPr="0047511C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47511C"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та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відпочи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ти</w:t>
      </w: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.</w:t>
      </w:r>
      <w:r w:rsidRPr="00F5144D">
        <w:rPr>
          <w:rFonts w:ascii="Times New Roman" w:hAnsi="Times New Roman" w:cs="Times New Roman"/>
          <w:lang w:val="uk-UA"/>
        </w:rPr>
        <w:t xml:space="preserve"> </w:t>
      </w:r>
      <w:r w:rsidR="0020470E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Однак, </w:t>
      </w:r>
      <w:r w:rsid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в</w:t>
      </w:r>
      <w:r w:rsidR="0020470E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ідповідач відмовляється надати дозвіл на виїз</w:t>
      </w:r>
      <w:r w:rsidR="0046412C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д малолітньої дитини за кордон.</w:t>
      </w:r>
    </w:p>
    <w:p w:rsidR="00B41F93" w:rsidRDefault="00B41F93" w:rsidP="001C1139">
      <w:pPr>
        <w:shd w:val="clear" w:color="auto" w:fill="FFFFFF"/>
        <w:spacing w:after="0" w:line="240" w:lineRule="auto"/>
        <w:jc w:val="both"/>
        <w:textAlignment w:val="baseline"/>
      </w:pPr>
    </w:p>
    <w:p w:rsidR="00B41F93" w:rsidRPr="0047511C" w:rsidRDefault="0047511C" w:rsidP="000210FC">
      <w:pPr>
        <w:shd w:val="clear" w:color="auto" w:fill="FFFFFF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</w:pPr>
      <w:r w:rsidRPr="0047511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Аргументувати чому дитині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необхідна ця поїздка</w:t>
      </w:r>
      <w:r w:rsidR="00523E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в контексті дотримання її інтересів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20470E" w:rsidRPr="0047511C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  <w:t xml:space="preserve">Навести норми українського та міжнародного законодавства </w:t>
      </w:r>
      <w:r w:rsidR="00523E13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  <w:t>стосовно</w:t>
      </w:r>
      <w:r w:rsidR="0020470E" w:rsidRPr="0047511C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  <w:t xml:space="preserve"> прав дитини</w:t>
      </w:r>
      <w:r w:rsidR="00523E13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  <w:t xml:space="preserve"> та її</w:t>
      </w:r>
      <w:r w:rsidR="0020470E" w:rsidRPr="0047511C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  <w:t xml:space="preserve"> батьків.</w:t>
      </w:r>
    </w:p>
    <w:p w:rsidR="00AD7A8F" w:rsidRDefault="00AD7A8F" w:rsidP="001C1139">
      <w:pPr>
        <w:shd w:val="clear" w:color="auto" w:fill="FFFFFF"/>
        <w:spacing w:after="0" w:line="12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B41F93" w:rsidRPr="00F5144D" w:rsidRDefault="00B41F93" w:rsidP="001C1139">
      <w:pPr>
        <w:shd w:val="clear" w:color="auto" w:fill="FFFFFF"/>
        <w:spacing w:after="0" w:line="12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7740FF" w:rsidRPr="00F5144D" w:rsidRDefault="007740FF" w:rsidP="0020470E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На підставі викладеного, керуючись  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ст.</w:t>
      </w:r>
      <w:r w:rsid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1, ст.</w:t>
      </w:r>
      <w:r w:rsid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2, ст.</w:t>
      </w:r>
      <w:r w:rsid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4 Закону України «Про порядок виїзду з України і в'їзду в Україну»</w:t>
      </w:r>
      <w:r w:rsid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ст.</w:t>
      </w:r>
      <w:r w:rsid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3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, ст.</w:t>
      </w:r>
      <w:r w:rsid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8, ст.</w:t>
      </w:r>
      <w:r w:rsid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ст.</w:t>
      </w:r>
      <w:r w:rsid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118</w:t>
      </w:r>
      <w:r w:rsidR="00523E1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46412C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–</w:t>
      </w:r>
      <w:r w:rsidR="00523E1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120, ст.</w:t>
      </w:r>
      <w:r w:rsid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367 </w:t>
      </w:r>
      <w:r w:rsidR="00D23B05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Цивільного процесуального кодексу</w:t>
      </w:r>
      <w:r w:rsidR="00B41F93" w:rsidRPr="00B41F93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України,</w:t>
      </w:r>
    </w:p>
    <w:p w:rsidR="007740FF" w:rsidRPr="00F5144D" w:rsidRDefault="007740FF" w:rsidP="00055C8B">
      <w:pPr>
        <w:shd w:val="clear" w:color="auto" w:fill="FFFFFF"/>
        <w:spacing w:after="0" w:line="12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</w:pPr>
    </w:p>
    <w:p w:rsidR="007740FF" w:rsidRPr="00F5144D" w:rsidRDefault="009302D2" w:rsidP="007740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Прошу</w:t>
      </w:r>
      <w:r w:rsidR="007740FF" w:rsidRPr="00F5144D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>:</w:t>
      </w:r>
    </w:p>
    <w:p w:rsidR="007740FF" w:rsidRPr="00F5144D" w:rsidRDefault="007740FF" w:rsidP="00055C8B">
      <w:pPr>
        <w:shd w:val="clear" w:color="auto" w:fill="FFFFFF"/>
        <w:spacing w:after="0" w:line="12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</w:pPr>
    </w:p>
    <w:p w:rsidR="0066741F" w:rsidRPr="0020470E" w:rsidRDefault="0020470E" w:rsidP="000210FC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  <w:r w:rsidRP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Надати дозвіл на тимчасовий виїзд малолітньої дитини ____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</w:t>
      </w:r>
      <w:r w:rsidR="00962862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="00D23B05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="00962862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 ,</w:t>
      </w:r>
      <w:bookmarkStart w:id="0" w:name="_GoBack"/>
      <w:bookmarkEnd w:id="0"/>
      <w:r w:rsidRP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 ___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</w:t>
      </w:r>
      <w:r w:rsidRP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  року народження за межі України без згоди та супроводу батька </w:t>
      </w:r>
      <w:r w:rsidR="00D23B05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___________ </w:t>
      </w:r>
      <w:r w:rsidRP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на період з __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</w:t>
      </w:r>
      <w:r w:rsidR="00D23B05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 xml:space="preserve">___ </w:t>
      </w:r>
      <w:r w:rsidR="00D23B05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п</w:t>
      </w:r>
      <w:r w:rsidRP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о ___</w:t>
      </w:r>
      <w:r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</w:t>
      </w:r>
      <w:r w:rsidRPr="0020470E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  <w:t>____ .</w:t>
      </w:r>
    </w:p>
    <w:p w:rsidR="00E16103" w:rsidRPr="00F5144D" w:rsidRDefault="00E16103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</w:p>
    <w:p w:rsidR="00D35137" w:rsidRPr="00074489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  <w:r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Додатки:</w:t>
      </w:r>
    </w:p>
    <w:p w:rsidR="00D35137" w:rsidRPr="00074489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  <w:r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- копія паспорту позивача;</w:t>
      </w:r>
    </w:p>
    <w:p w:rsidR="00C222EA" w:rsidRPr="00074489" w:rsidRDefault="00C222EA" w:rsidP="00C222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  <w:r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 xml:space="preserve">- </w:t>
      </w:r>
      <w:r w:rsidR="0047511C"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 xml:space="preserve">копія запрошення </w:t>
      </w:r>
      <w:r w:rsidR="00962862"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з</w:t>
      </w:r>
      <w:r w:rsidR="0047511C"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 xml:space="preserve"> перекла</w:t>
      </w:r>
      <w:r w:rsidR="00962862"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дом</w:t>
      </w:r>
      <w:r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;</w:t>
      </w:r>
    </w:p>
    <w:p w:rsidR="00D35137" w:rsidRPr="00074489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  <w:r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 xml:space="preserve">- копія рішення суду про </w:t>
      </w:r>
      <w:r w:rsidR="0035612F"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розлучення</w:t>
      </w:r>
      <w:r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;</w:t>
      </w:r>
    </w:p>
    <w:p w:rsidR="00D35137" w:rsidRPr="00074489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</w:pPr>
      <w:r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- копія свідоцтва про народження дитини;</w:t>
      </w:r>
    </w:p>
    <w:p w:rsidR="00D35137" w:rsidRPr="00F5144D" w:rsidRDefault="00D35137" w:rsidP="003F54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val="uk-UA" w:eastAsia="ru-RU"/>
        </w:rPr>
      </w:pPr>
      <w:r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- копія позовної заяви та додатків для відповідача</w:t>
      </w:r>
      <w:r w:rsidR="004E6F68" w:rsidRPr="00074489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bdr w:val="none" w:sz="0" w:space="0" w:color="auto" w:frame="1"/>
          <w:lang w:val="uk-UA" w:eastAsia="ru-RU"/>
        </w:rPr>
        <w:t>.</w:t>
      </w:r>
    </w:p>
    <w:p w:rsidR="004E6F68" w:rsidRPr="00F5144D" w:rsidRDefault="004E6F68" w:rsidP="00D27B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val="uk-UA" w:eastAsia="ru-RU"/>
        </w:rPr>
      </w:pPr>
    </w:p>
    <w:p w:rsidR="00BF4B77" w:rsidRPr="00F5144D" w:rsidRDefault="00B12F26" w:rsidP="00B12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r w:rsidRPr="00F5144D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ab/>
        <w:t xml:space="preserve">                 </w:t>
      </w:r>
      <w:r w:rsidR="003F54A1" w:rsidRPr="00F5144D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Pr="00F5144D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val="uk-UA" w:eastAsia="ru-RU"/>
        </w:rPr>
        <w:t xml:space="preserve"> </w:t>
      </w:r>
      <w:r w:rsidR="004E6F68" w:rsidRPr="00F514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Дата                               </w:t>
      </w:r>
      <w:r w:rsidRPr="00F514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 </w:t>
      </w:r>
      <w:r w:rsidR="004E6F68" w:rsidRPr="00F5144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Підпис</w:t>
      </w:r>
    </w:p>
    <w:sectPr w:rsidR="00BF4B77" w:rsidRPr="00F5144D" w:rsidSect="008C6C76">
      <w:foot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5D" w:rsidRDefault="00A8735D" w:rsidP="0059536D">
      <w:pPr>
        <w:spacing w:after="0" w:line="240" w:lineRule="auto"/>
      </w:pPr>
      <w:r>
        <w:separator/>
      </w:r>
    </w:p>
  </w:endnote>
  <w:endnote w:type="continuationSeparator" w:id="0">
    <w:p w:rsidR="00A8735D" w:rsidRDefault="00A8735D" w:rsidP="0059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B77" w:rsidRPr="00BF4B77" w:rsidRDefault="00BF4B77" w:rsidP="00BF4B77">
    <w:pPr>
      <w:pStyle w:val="a5"/>
      <w:jc w:val="right"/>
      <w:rPr>
        <w:lang w:val="en-US"/>
      </w:rPr>
    </w:pPr>
    <w:r>
      <w:rPr>
        <w:lang w:val="en-US"/>
      </w:rPr>
      <w:t>www.lawportal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5D" w:rsidRDefault="00A8735D" w:rsidP="0059536D">
      <w:pPr>
        <w:spacing w:after="0" w:line="240" w:lineRule="auto"/>
      </w:pPr>
      <w:r>
        <w:separator/>
      </w:r>
    </w:p>
  </w:footnote>
  <w:footnote w:type="continuationSeparator" w:id="0">
    <w:p w:rsidR="00A8735D" w:rsidRDefault="00A8735D" w:rsidP="0059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92E36"/>
    <w:multiLevelType w:val="hybridMultilevel"/>
    <w:tmpl w:val="A1B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79"/>
    <w:rsid w:val="000013AE"/>
    <w:rsid w:val="000210FC"/>
    <w:rsid w:val="00043941"/>
    <w:rsid w:val="00045D7B"/>
    <w:rsid w:val="00055C8B"/>
    <w:rsid w:val="000610FC"/>
    <w:rsid w:val="00074489"/>
    <w:rsid w:val="0008003B"/>
    <w:rsid w:val="000A1F11"/>
    <w:rsid w:val="000C6A5B"/>
    <w:rsid w:val="000D6786"/>
    <w:rsid w:val="00105327"/>
    <w:rsid w:val="00155768"/>
    <w:rsid w:val="00160970"/>
    <w:rsid w:val="001B7143"/>
    <w:rsid w:val="001C1139"/>
    <w:rsid w:val="001D1EE5"/>
    <w:rsid w:val="0020470E"/>
    <w:rsid w:val="00207B6E"/>
    <w:rsid w:val="00215C1F"/>
    <w:rsid w:val="0024634F"/>
    <w:rsid w:val="00271FB0"/>
    <w:rsid w:val="002E3330"/>
    <w:rsid w:val="00306938"/>
    <w:rsid w:val="00313AB5"/>
    <w:rsid w:val="0034799F"/>
    <w:rsid w:val="0035612F"/>
    <w:rsid w:val="00370706"/>
    <w:rsid w:val="00372450"/>
    <w:rsid w:val="00390486"/>
    <w:rsid w:val="003B751B"/>
    <w:rsid w:val="003D06BF"/>
    <w:rsid w:val="003D5377"/>
    <w:rsid w:val="003E534A"/>
    <w:rsid w:val="003F31CC"/>
    <w:rsid w:val="003F41D4"/>
    <w:rsid w:val="003F54A1"/>
    <w:rsid w:val="00400435"/>
    <w:rsid w:val="00405B48"/>
    <w:rsid w:val="00414F79"/>
    <w:rsid w:val="0042517F"/>
    <w:rsid w:val="0046412C"/>
    <w:rsid w:val="00473F4C"/>
    <w:rsid w:val="0047447E"/>
    <w:rsid w:val="0047511C"/>
    <w:rsid w:val="00491961"/>
    <w:rsid w:val="004B6A32"/>
    <w:rsid w:val="004C6598"/>
    <w:rsid w:val="004E6F68"/>
    <w:rsid w:val="00523E13"/>
    <w:rsid w:val="0058384E"/>
    <w:rsid w:val="00593318"/>
    <w:rsid w:val="005948E9"/>
    <w:rsid w:val="0059536D"/>
    <w:rsid w:val="005B048C"/>
    <w:rsid w:val="005B4D36"/>
    <w:rsid w:val="005C0C12"/>
    <w:rsid w:val="005F7CBD"/>
    <w:rsid w:val="00607AE2"/>
    <w:rsid w:val="00625BFE"/>
    <w:rsid w:val="0066741F"/>
    <w:rsid w:val="0069230A"/>
    <w:rsid w:val="006927A5"/>
    <w:rsid w:val="006D3A67"/>
    <w:rsid w:val="006F1BC6"/>
    <w:rsid w:val="0072004D"/>
    <w:rsid w:val="00747721"/>
    <w:rsid w:val="00754832"/>
    <w:rsid w:val="007740FF"/>
    <w:rsid w:val="007904C4"/>
    <w:rsid w:val="0079319B"/>
    <w:rsid w:val="007A194B"/>
    <w:rsid w:val="007D2954"/>
    <w:rsid w:val="00830737"/>
    <w:rsid w:val="0083516E"/>
    <w:rsid w:val="00851243"/>
    <w:rsid w:val="00897837"/>
    <w:rsid w:val="008B04FF"/>
    <w:rsid w:val="008C4072"/>
    <w:rsid w:val="008C6C76"/>
    <w:rsid w:val="008D36D9"/>
    <w:rsid w:val="008E0698"/>
    <w:rsid w:val="008E29BA"/>
    <w:rsid w:val="008E2B92"/>
    <w:rsid w:val="008E7F5C"/>
    <w:rsid w:val="00913953"/>
    <w:rsid w:val="009302D2"/>
    <w:rsid w:val="00944C67"/>
    <w:rsid w:val="00945E9E"/>
    <w:rsid w:val="00962862"/>
    <w:rsid w:val="00965D3C"/>
    <w:rsid w:val="009F49B1"/>
    <w:rsid w:val="00A80D08"/>
    <w:rsid w:val="00A8735D"/>
    <w:rsid w:val="00AD7A8F"/>
    <w:rsid w:val="00AE168C"/>
    <w:rsid w:val="00AF4CB6"/>
    <w:rsid w:val="00B124B9"/>
    <w:rsid w:val="00B12F26"/>
    <w:rsid w:val="00B41F93"/>
    <w:rsid w:val="00B60339"/>
    <w:rsid w:val="00B67320"/>
    <w:rsid w:val="00B75206"/>
    <w:rsid w:val="00B7527E"/>
    <w:rsid w:val="00B76288"/>
    <w:rsid w:val="00B96796"/>
    <w:rsid w:val="00BC1444"/>
    <w:rsid w:val="00BF4B77"/>
    <w:rsid w:val="00C222EA"/>
    <w:rsid w:val="00C30852"/>
    <w:rsid w:val="00C92F9C"/>
    <w:rsid w:val="00CA0797"/>
    <w:rsid w:val="00CF082A"/>
    <w:rsid w:val="00CF4BD2"/>
    <w:rsid w:val="00D23B05"/>
    <w:rsid w:val="00D27BAC"/>
    <w:rsid w:val="00D35137"/>
    <w:rsid w:val="00D35883"/>
    <w:rsid w:val="00D710EF"/>
    <w:rsid w:val="00DA51F3"/>
    <w:rsid w:val="00E16103"/>
    <w:rsid w:val="00E30775"/>
    <w:rsid w:val="00E40621"/>
    <w:rsid w:val="00E43E5D"/>
    <w:rsid w:val="00E45311"/>
    <w:rsid w:val="00E5328D"/>
    <w:rsid w:val="00EB7E1F"/>
    <w:rsid w:val="00ED74A4"/>
    <w:rsid w:val="00F5144D"/>
    <w:rsid w:val="00F51700"/>
    <w:rsid w:val="00F81127"/>
    <w:rsid w:val="00F84CE3"/>
    <w:rsid w:val="00FA54AC"/>
    <w:rsid w:val="00FC6F3B"/>
    <w:rsid w:val="00FF1D93"/>
    <w:rsid w:val="00FF2A98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9A0AE-BE4F-42AF-8AB5-B27F3461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36D"/>
  </w:style>
  <w:style w:type="paragraph" w:styleId="a5">
    <w:name w:val="footer"/>
    <w:basedOn w:val="a"/>
    <w:link w:val="a6"/>
    <w:uiPriority w:val="99"/>
    <w:unhideWhenUsed/>
    <w:rsid w:val="0059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36D"/>
  </w:style>
  <w:style w:type="paragraph" w:styleId="a7">
    <w:name w:val="List Paragraph"/>
    <w:basedOn w:val="a"/>
    <w:uiPriority w:val="34"/>
    <w:qFormat/>
    <w:rsid w:val="0075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DA7B-BB7C-4209-A921-698BAF9C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lawportal.com.ua</dc:creator>
  <cp:keywords/>
  <dc:description/>
  <dcterms:created xsi:type="dcterms:W3CDTF">2016-01-22T17:06:00Z</dcterms:created>
  <dcterms:modified xsi:type="dcterms:W3CDTF">2016-02-18T13:12:00Z</dcterms:modified>
</cp:coreProperties>
</file>